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85477A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2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2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1.084.222,07 (um milhão, oitenta e quatro mil, duzentos e vinte e dois reais e sete centavos), para (1) contratação de serviços especializados em fornecimento de alimentação escolar; e (2) contratação de serviços de limpeza, portaria, zeladoria, manutenção e conservação predi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85477A" w:rsidRDefault="0085477A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85477A" w:rsidRPr="00635C11" w:rsidRDefault="0085477A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918" w:rsidRDefault="00D45918" w:rsidP="00126850">
      <w:pPr>
        <w:spacing w:line="240" w:lineRule="auto"/>
      </w:pPr>
      <w:r>
        <w:separator/>
      </w:r>
    </w:p>
  </w:endnote>
  <w:endnote w:type="continuationSeparator" w:id="0">
    <w:p w:rsidR="00D45918" w:rsidRDefault="00D4591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5477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5477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918" w:rsidRDefault="00D45918" w:rsidP="00126850">
      <w:pPr>
        <w:spacing w:line="240" w:lineRule="auto"/>
      </w:pPr>
      <w:r>
        <w:separator/>
      </w:r>
    </w:p>
  </w:footnote>
  <w:footnote w:type="continuationSeparator" w:id="0">
    <w:p w:rsidR="00D45918" w:rsidRDefault="00D4591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477A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5918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21AE-B6CA-406A-B86D-25AFE170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12-03T17:03:00Z</cp:lastPrinted>
  <dcterms:created xsi:type="dcterms:W3CDTF">2019-01-29T18:11:00Z</dcterms:created>
  <dcterms:modified xsi:type="dcterms:W3CDTF">2019-12-03T17:03:00Z</dcterms:modified>
</cp:coreProperties>
</file>